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37" w:rsidRPr="00E67F67" w:rsidRDefault="00432E95" w:rsidP="00432E95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 w:rsidRPr="00E67F67">
        <w:rPr>
          <w:rFonts w:ascii="方正小标宋简体" w:eastAsia="方正小标宋简体" w:hint="eastAsia"/>
          <w:sz w:val="44"/>
          <w:szCs w:val="44"/>
        </w:rPr>
        <w:t>第一批2018年度山东省“齐鲁工匠后备人才”认定名单</w:t>
      </w:r>
    </w:p>
    <w:tbl>
      <w:tblPr>
        <w:tblW w:w="14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653"/>
        <w:gridCol w:w="630"/>
        <w:gridCol w:w="3379"/>
        <w:gridCol w:w="943"/>
        <w:gridCol w:w="2593"/>
        <w:gridCol w:w="4715"/>
      </w:tblGrid>
      <w:tr w:rsidR="00546131" w:rsidRPr="00546131" w:rsidTr="00E20967">
        <w:trPr>
          <w:trHeight w:val="638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所在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253CB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认定机构名称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明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敬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秀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昌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粮食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明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粮食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粮食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新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粮食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德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邓庞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浩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物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召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旭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耿馨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湘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珍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盖佳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佳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邹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剂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丽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滕绪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亚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宁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晓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玺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药设备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华春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佩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海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栾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经营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莎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建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中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邢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庆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璐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药设备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庆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朝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别文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晓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物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贵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伟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冰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食品药品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玉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汤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预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思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饲料与动物营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运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药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益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杨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叶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淑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尹明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港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欣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同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令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俊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畜牧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吉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越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邢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玉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晶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盛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顺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梦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翔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丹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刁宏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浩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馨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芦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玉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告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丽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告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艺美术品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德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永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辛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维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慕昊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云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乾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梦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典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天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梁渐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思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苏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伟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增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梦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振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鸿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博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展示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子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展示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谭琦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展示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播影视节目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浩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戏剧影视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国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播音与主持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娄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明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戏剧影视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文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采编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琪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播影视节目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沛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宜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编导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兆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播音与主持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会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播音与主持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佳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吴同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采编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俊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动画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逯文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播音与主持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鸣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郇楚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晓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彦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晓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晓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永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瑶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立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慧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室内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室内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钦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室内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丽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室内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维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闫凤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康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书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鑫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告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广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书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化市场经营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诗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物修复与保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婷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梓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明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立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艺术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滕雪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艺术设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化市场经营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亚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与服饰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润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术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邹伊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游戏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志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伟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孟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视觉传播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郎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告设计与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艺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瑞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永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鲁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春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宝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陆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毛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凯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学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嘉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子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威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远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鲁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炳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小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田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成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盛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浩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能源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加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冷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中乘务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逸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民航安全技术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庆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旭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车辆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道路桥梁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同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车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长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车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鑫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车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太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车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智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车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志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车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亮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春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工程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兆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鑫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佳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博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供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兆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铭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建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明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健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嘉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泽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甲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信号自动控制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浩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信号自动控制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英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信号自动控制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兆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铁道机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升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港口与航运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军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港口与航运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恒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明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尚华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垦利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泰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港湾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港口电气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明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港湾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集装箱运输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靖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乳山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俊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乳山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力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慈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冠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广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奉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机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玉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机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柴荟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机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志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机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玉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机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振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城市轨道交通机电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新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铭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元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溪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牟政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德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梓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娄洧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机机电设备维修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肖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中乘务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恒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水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梦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687CE9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交通运输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玉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琳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包建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萌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卫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龙晓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盼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亚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庄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栾明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欧金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鞠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雨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玉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家政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戴金旭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刘娅琦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马德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齐国航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索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文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皓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强旭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怀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智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仝令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素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盼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珊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季豇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焦方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德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孙晓鸾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雨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迟晓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地拉热·吐尔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梁锎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玉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海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雪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媛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丽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京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小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姬金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设备应用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春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正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寻圣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文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归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希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清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茜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旭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眼视光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元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凤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池芯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建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素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闫淑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嘉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丽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荣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知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丹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春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刘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明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梦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云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贵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灵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昕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嘉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宇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菁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济宁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盼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修复工艺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位祥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崧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莱阳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玉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临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同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临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迟文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青岛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心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青岛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青岛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翰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烟台护士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梦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烟台护士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鑫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烟台护士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刁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明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云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器械维护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器械维护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萧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乔鸾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玉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颖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培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元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萍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曦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仲光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医学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小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中医药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嘉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中医药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梦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亚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梦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谷春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滕晓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泽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  <w:r w:rsidRPr="00546131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彦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钰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美容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娟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金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绍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春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一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阎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护理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锡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文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纪晓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宗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满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晓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洋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明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显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成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宇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意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苗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卫生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齐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新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口腔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仇文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涵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艺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荣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真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宗明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亚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龙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淑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贵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晓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美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永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启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立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晓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药学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蔡广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晓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婉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4715" w:type="dxa"/>
            <w:shd w:val="clear" w:color="000000" w:fill="FFFFFF"/>
            <w:hideMark/>
          </w:tcPr>
          <w:p w:rsidR="00253CB5" w:rsidRPr="00546131" w:rsidRDefault="00253CB5" w:rsidP="009D0BD2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卫生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皇甫静静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导游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梁鐔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烟台临港工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高星级饭店运营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雨慧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烟台临港工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高星级饭店运营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宁佳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烟台临港工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高星级饭店运营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吕昌盛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东营市东营区职业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高星级饭店运营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董晓燕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南工程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会展策划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郭南南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南工程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会展策划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武媚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会展策划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孟才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会展策划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田静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柳晶晶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商务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侯璐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宁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曹新月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宁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郝雪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裴慧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日照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王威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泰山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金琳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宁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徐慧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日照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董雨涵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何博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威海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陈函函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宁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曲艳雪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盼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宁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威海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崔雅妮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威海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安露芳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泰山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王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张浩然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梁明月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费县职业中专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刘亚飞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费县职业中专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晴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省潍坊商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刘泽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东营市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吴培涵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淄博市博山第一职业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曹嘉欣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沂源县职教中心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张文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淄博市博山第一职业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苏玉梅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东营市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孙雯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省潍坊商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服务与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陈通达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宁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丁麟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董晓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商务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姚晓萌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商务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杨佳梦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高文静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济南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孙睿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赵佳楠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祝心怡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朱嫚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水利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苗光旭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商务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王静静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水利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宋姝洁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边雨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谭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张霞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水利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古一鸣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孙雪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岩林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外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魏凯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东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黄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王佳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盛玮玮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理工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于东显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烹调工艺与营养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崔炳昭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烹调工艺与营养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刘浩学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烹调工艺与营养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安东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烹调工艺与营养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杨佳兴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烹调工艺与营养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吕文豪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西餐工艺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崔博飞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西餐工艺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杨朵朵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东营市东营区职业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西餐烹饪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张云龙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职业中等专业学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餐烹饪与营养膳食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徐维祥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临沂市商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餐烹饪与营养膳食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刘威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临沂市商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餐烹饪与营养膳食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刘存柱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临沂市商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餐烹饪与营养膳食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梁亚男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西面点工艺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崔娇艳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西面点工艺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尉浩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酒店管理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6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西面点工艺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陈厚财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旅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7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烹调工艺与营养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汶莲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青岛职业技术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7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酒店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翟香玉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外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7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林帅帅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外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7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薛巧慧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女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山东外贸职业学院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7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旅游管理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程斌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男 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东营市东营区职业中等专业学校 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2015级 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中餐烹饪与营养膳食 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旅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康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术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牟雅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晓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天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学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戴晓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广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文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一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淑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宝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学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逸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玉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小学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苗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雪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新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霍淑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光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钱春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彦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颜景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明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文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若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京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昱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文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嘉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梦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珍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配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泽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博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胜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露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雅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李滢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紫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巧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文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照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照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晓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井亚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浩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凯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汝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晓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浩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晓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赛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窦学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史建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宇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耿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园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邵金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梦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房建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健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李英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英语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国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文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永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文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天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文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玺禄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文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文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鹏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语文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晓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早期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明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幼儿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早期教育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44400D">
            <w:pPr>
              <w:jc w:val="center"/>
              <w:rPr>
                <w:rFonts w:ascii="仿宋" w:eastAsia="仿宋" w:hAnsi="仿宋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职业院校教育类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丽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陈列与展示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服装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陈列与展示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亚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轻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轻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代纺织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娄同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轻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代纺织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左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蔡传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制作与生产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房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制作与生产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乐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制作与生产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慕昊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维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设计与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雪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服装制作与生产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纺织服装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翔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与信息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欣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言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吉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家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勇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浩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晓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祥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敬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惠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龙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天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天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滕化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尚洪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志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伊现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冠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坤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亚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史成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运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德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利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庆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浩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云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天骄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泽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洽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叶金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志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闫双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阳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林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信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琛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祥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新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互联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相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移动互联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双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志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边振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婷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兴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井绪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长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云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浩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赫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电子信息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晓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兆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俊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新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解巨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晓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永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俊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谦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韦存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西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俊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亓传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仁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会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都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景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绍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鑫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立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彦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晓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全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邱永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先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浩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瑞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鲁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梦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俊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晓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宗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穆开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祥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铭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文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时庆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振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洪文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德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相昊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甘晓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铝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吉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永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雨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建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增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腾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左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兆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士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冠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梯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戴億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电器应用与维修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高级职业技术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电器应用与维修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 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过程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梦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过程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雅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过程自动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国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晓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吉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宝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龙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庆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钦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台儿庄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中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春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增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上官修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宗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峄城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朝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梁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盛祥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焊接技术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雪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占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樊雨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武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费县职业中专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费县职业中专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义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费县职业中专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修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泗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英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天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临港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志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树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坤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岩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临港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梦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硕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光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立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俊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邑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文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志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艳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以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魁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飞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史嘉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玉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同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伟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荣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晨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星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松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绪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文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银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解修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永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江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玉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安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左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宗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传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明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高级职业技术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高级职业技术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高级职业技术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长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厚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涂志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建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艺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德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振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坤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廷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传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梦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兰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德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戚继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祥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启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国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谭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宝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建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水产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天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水产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忠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水产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正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嘉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豪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俊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建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临港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琨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倪浩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鲍忠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峄城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祎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明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凯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一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明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家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祥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永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家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兴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吉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尚洪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吉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设备维修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苏凯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西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国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士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克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煦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言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亚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存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庆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士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伟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炳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高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晓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家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云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洪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以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井常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泉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环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京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师永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梁泽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泽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曾繁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友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耿振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为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文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伟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欣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若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少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方华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衍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彤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本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季金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典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志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道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文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国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昊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方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希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基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建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尹忠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尤文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志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向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高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仰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立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简增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禹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世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晏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祥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令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亿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国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彦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金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玉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科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永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家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佳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泽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豪迈科技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子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明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龙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日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智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震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枕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玉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润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凯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家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家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建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耀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子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凯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宪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垦利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俊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青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宗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维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浩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玉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守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化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艾长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代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清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豪迈科技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梁培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兆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德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世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新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代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聪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谷长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奕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登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代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胜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丰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尚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庆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鹏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浩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思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福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增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滨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华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曰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玉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房子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隋国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启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模具制造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汪永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洪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燕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志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弘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燕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正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继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玉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祥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鹏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添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庆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建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伟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铭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志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亚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榕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泳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耐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起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星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文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锦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宗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云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君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牟天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开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申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振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超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庆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广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立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景祥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永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军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国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钰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令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中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制造与装配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凡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制造与装配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志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制造与装配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德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朝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金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提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大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耿玉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振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宇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在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苑晓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玉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恒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铝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靳文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维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楚合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建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智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梦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帅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俊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玉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垦利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泽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垦利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凯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蛟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豪迈科技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星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陶法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邑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永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旭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一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臧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新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茂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伟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乳山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浩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乳山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钟文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乳山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鹏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邓运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福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金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秀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树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建筑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控技术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人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纪智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无人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袁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和空调设备运行与维修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立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与空调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明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与空调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士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与空调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方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与空调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国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制冷与空调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机械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玉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经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报关与国际货运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逄乐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报关与国际货运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凯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报关与国际货运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焦迎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报关与国际货运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佳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化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经济与贸易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海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欣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小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慧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凤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秀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金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焱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吉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战鸿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旅游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际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树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信息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经贸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亚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3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成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梅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小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亚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凯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饶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濮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丁娇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投资与理财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敏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金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浩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饶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树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高瑜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顾启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高级财经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名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天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金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亚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晶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高级财经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晓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姬艳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若尘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诗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文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饶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靳梦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博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令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海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佳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梦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如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翔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玉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子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林川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高级财经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剡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高级财经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月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鹿文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美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吕梦婷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鲁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莫永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逄忠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钱敏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乔董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乔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冠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桑聪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投资与理财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新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化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沈兆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苏媛媛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昌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沐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钦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晓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绪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志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月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凤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芙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光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慧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金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茗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钱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润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艺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迎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建筑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宁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温芙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奚伟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侯明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医学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保险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跃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阎林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凤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融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晓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浩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臧芳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宝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成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继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仟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化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如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思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晓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海洋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兴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秀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建筑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雪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宇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梦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欣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新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中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钟晓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海洋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电算化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天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小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建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丽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亚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宗丽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财经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继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伏发电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伏发电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振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伏发电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浩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太阳能光热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鹏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太阳能光热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世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铝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色冶金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培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铝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色冶金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铝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属压力加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德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伏发电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恩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伏发电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玉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材料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能源与材料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昌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材料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安全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逍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材料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安全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苗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分析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治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成俊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彦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梦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褚宗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业分析与检验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嘉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海洋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凤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明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世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亚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明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振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明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瑞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明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学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树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洪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饶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乜玉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饶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培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晓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佳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工艺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泉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王群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丰顺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邓守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秀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晓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油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吉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维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静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守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翔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娄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常伟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邓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欣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琳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芳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化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化工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丹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旅游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振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旅游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苏钰琪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旅游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淑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日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岩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经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菁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夏秋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博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王雪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梦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露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春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蒋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经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良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乾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梦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显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刘露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史超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法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陶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韩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韩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艳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经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韩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丛小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旅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韩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经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韩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云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师范高等专科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韩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序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英语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外语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代农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欣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国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罗雪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晓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迪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梦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子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艺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农林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梦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剑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秀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和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增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航空中等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金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正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文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伟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公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雨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根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保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灏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士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史福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兆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怀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忠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明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单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泽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邹占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卜庆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翔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伟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晓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召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连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晨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祝青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志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肥城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辛显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肥城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岳家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肥城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传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费县职业中专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言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柳路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旺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亚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龙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龙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凯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永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宇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电子机械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德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家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白天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计算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计算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郁峻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计算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晨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文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鹿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莱芜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鹏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义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浩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心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亚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艾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九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玉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怀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耿贵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友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柏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骐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洪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中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京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机电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钱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子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庄福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理工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龚志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腾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庆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树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维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建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俊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若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亚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相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平面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佳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金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现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成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逄增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玉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雪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晓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林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启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阚常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安防系统安装与维护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欣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刁福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世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传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传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祥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宫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与信息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浩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亚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云计算技术与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振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建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亚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乔占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与信息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申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洪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汪锦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清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延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永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立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文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邹文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嘉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牟国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君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传媒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一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先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龚泽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永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兴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爱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胜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欧洋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朋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启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汤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思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芯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俊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荣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兆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沛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蔡国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秀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国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英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志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钱雅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依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谭昊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尹相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厚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兆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井鸿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延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洪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梦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振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克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劳动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延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志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轻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挺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增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运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士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源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子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明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化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靖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动漫与游戏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梦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动漫与游戏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亚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子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路文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宁凯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齐龙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动漫与游戏制作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邱绪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金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博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与数码产品维修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若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梦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浩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蔡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俊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永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丰晨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文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公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宫利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章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晨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经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晓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雅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子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曲宝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详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鹏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辛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新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亚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颖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姚青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法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荣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宸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梦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漫制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文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嵩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华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昌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建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璐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鹏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平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泽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程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水产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皓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水产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琦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平面设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莹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继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延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铭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祥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殷宗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天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数字媒体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新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毕经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安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术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洪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电子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烨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超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经济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董献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金连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会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正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汽车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琪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久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晓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飞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雨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甄金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靖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峄城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飞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峄城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家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峄城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习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市峄城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树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傅晟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方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姬中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恩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春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亚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国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钊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润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计算机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国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质量与安全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成健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环境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温迎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靳春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秦永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洪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荣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药品食品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7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加工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寇恬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聪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俊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肖凯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文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船舶动力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子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营养与检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海洋与渔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羊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任永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滨州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义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文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垦利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新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垦利区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鲍茂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楚云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伟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宫舒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云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侯延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凤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黎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世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雅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侍炜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得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脱凯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崇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晓耕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思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辛雨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园林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袁慧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克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饰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志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欣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熊泉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丽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聊城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乔伟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凯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郅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光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梓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丽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中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政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延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守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耀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鲁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安恒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蔡子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云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相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房文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淑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浩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饰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光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雅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仕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圣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子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文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洪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饰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慧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经济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薛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金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树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亓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城市建设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苗建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设工程监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石晶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洪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检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传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好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令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尹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中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国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木工程检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吉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冠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会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锡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邵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心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向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仲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一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鑫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工程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艾金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市建设职工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博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市建设职工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文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市建设职工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晨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市建设职工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亓少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市建设职工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施工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金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孔勇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潘庆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劭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景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装饰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云霄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谭凯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亚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永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丽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邦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设工程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盖晨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振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明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鲁伟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中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程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明振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造价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玉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设工程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建筑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继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付德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利工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海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政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邵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利工程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焕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水利水电工程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英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申志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枣庄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程测量技术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水利与测绘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升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雪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吕延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兴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航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黄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志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燕千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守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明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潍坊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巍巍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秉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祥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烟台船舶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家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步宪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潍坊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彦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晓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丽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海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闫腾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晓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外贸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靳鑫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青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闫文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睿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华夏职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文韬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市黄岛区高级职业技术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益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雪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庞辛悦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宪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富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遵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泉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海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文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许云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力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东营市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慧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乔在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徐英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费县职业中专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纪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费县职业中专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宪政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梦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邑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岱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畜牧兽医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温雨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市水产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孟华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顾圳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于宏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东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天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武权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杜中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亚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吴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平邑县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张在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史文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市农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金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沂市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永照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诸城市福田汽车职业中等专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青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菏泽信息工程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陈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卢守磊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潍坊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滕慧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德州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永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企业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仁霞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企业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述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企业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企业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炫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科技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企业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葛秋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理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倪宝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赵世琪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贾宝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泰山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笑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汽车营销与服务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巩莎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慧彤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倩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信息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商务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玉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郑亚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晓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广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琳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鸿晨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淄博市工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彩红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晓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兴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务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树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广森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春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亚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丽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中花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曹亚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耿湛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商业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思港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姜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邢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权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日照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广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韩永龙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潍坊商业学校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程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化工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金发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电子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伟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邢楠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雨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晓凡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郝明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史雪鑫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青岛酒店管理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智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博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邹文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党春鑫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晴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淄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阚梦梦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范宣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邵明晗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春恒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丁行浩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绍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璐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津铭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婷婷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交通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荣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燕翔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济南工程职业技术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瑜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洪涛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隋晓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田中正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胡晓蓉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娟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  <w:tr w:rsidR="00546131" w:rsidRPr="00546131" w:rsidTr="00E20967">
        <w:trPr>
          <w:trHeight w:val="420"/>
          <w:jc w:val="center"/>
        </w:trPr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浩然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3379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水利职业学院</w:t>
            </w:r>
          </w:p>
        </w:tc>
        <w:tc>
          <w:tcPr>
            <w:tcW w:w="94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6级</w:t>
            </w:r>
          </w:p>
        </w:tc>
        <w:tc>
          <w:tcPr>
            <w:tcW w:w="2593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4715" w:type="dxa"/>
            <w:shd w:val="clear" w:color="000000" w:fill="FFFFFF"/>
            <w:vAlign w:val="center"/>
            <w:hideMark/>
          </w:tcPr>
          <w:p w:rsidR="00253CB5" w:rsidRPr="00546131" w:rsidRDefault="00253CB5" w:rsidP="00546037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461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东省商业职业教育专业建设指导委员会</w:t>
            </w:r>
          </w:p>
        </w:tc>
      </w:tr>
    </w:tbl>
    <w:p w:rsidR="00546037" w:rsidRPr="00546037" w:rsidRDefault="00546037" w:rsidP="00FD54F6">
      <w:pPr>
        <w:spacing w:line="640" w:lineRule="exact"/>
        <w:jc w:val="center"/>
        <w:rPr>
          <w:rFonts w:ascii="仿宋_GB2312" w:eastAsia="仿宋_GB2312"/>
          <w:sz w:val="32"/>
          <w:szCs w:val="32"/>
        </w:rPr>
      </w:pPr>
    </w:p>
    <w:sectPr w:rsidR="00546037" w:rsidRPr="00546037" w:rsidSect="00546037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D1" w:rsidRDefault="001115D1" w:rsidP="009F0A64">
      <w:r>
        <w:separator/>
      </w:r>
    </w:p>
  </w:endnote>
  <w:endnote w:type="continuationSeparator" w:id="0">
    <w:p w:rsidR="001115D1" w:rsidRDefault="001115D1" w:rsidP="009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237360"/>
      <w:docPartObj>
        <w:docPartGallery w:val="Page Numbers (Bottom of Page)"/>
        <w:docPartUnique/>
      </w:docPartObj>
    </w:sdtPr>
    <w:sdtEndPr/>
    <w:sdtContent>
      <w:p w:rsidR="00C11745" w:rsidRDefault="00C117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5D1" w:rsidRPr="001115D1">
          <w:rPr>
            <w:noProof/>
            <w:lang w:val="zh-CN"/>
          </w:rPr>
          <w:t>1</w:t>
        </w:r>
        <w:r>
          <w:fldChar w:fldCharType="end"/>
        </w:r>
      </w:p>
    </w:sdtContent>
  </w:sdt>
  <w:p w:rsidR="00C11745" w:rsidRDefault="00C117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D1" w:rsidRDefault="001115D1" w:rsidP="009F0A64">
      <w:r>
        <w:separator/>
      </w:r>
    </w:p>
  </w:footnote>
  <w:footnote w:type="continuationSeparator" w:id="0">
    <w:p w:rsidR="001115D1" w:rsidRDefault="001115D1" w:rsidP="009F0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C"/>
    <w:rsid w:val="0007434C"/>
    <w:rsid w:val="000841DF"/>
    <w:rsid w:val="000B5821"/>
    <w:rsid w:val="000C35D6"/>
    <w:rsid w:val="001115D1"/>
    <w:rsid w:val="00117FA2"/>
    <w:rsid w:val="00130BE1"/>
    <w:rsid w:val="001E6C7D"/>
    <w:rsid w:val="00253CB5"/>
    <w:rsid w:val="002B07E8"/>
    <w:rsid w:val="002D3E23"/>
    <w:rsid w:val="002E221E"/>
    <w:rsid w:val="003236B2"/>
    <w:rsid w:val="003A7803"/>
    <w:rsid w:val="003C1B36"/>
    <w:rsid w:val="003D28AD"/>
    <w:rsid w:val="003F04D8"/>
    <w:rsid w:val="00432E95"/>
    <w:rsid w:val="0044400D"/>
    <w:rsid w:val="00473A34"/>
    <w:rsid w:val="00546037"/>
    <w:rsid w:val="00546131"/>
    <w:rsid w:val="00561F38"/>
    <w:rsid w:val="005D72AD"/>
    <w:rsid w:val="00607FB9"/>
    <w:rsid w:val="00654F8D"/>
    <w:rsid w:val="00687CE9"/>
    <w:rsid w:val="007F63A3"/>
    <w:rsid w:val="008557C6"/>
    <w:rsid w:val="008B0A7C"/>
    <w:rsid w:val="008C26EF"/>
    <w:rsid w:val="00910A1D"/>
    <w:rsid w:val="00933441"/>
    <w:rsid w:val="0095304F"/>
    <w:rsid w:val="009711EF"/>
    <w:rsid w:val="009860E8"/>
    <w:rsid w:val="009A740C"/>
    <w:rsid w:val="009D0BD2"/>
    <w:rsid w:val="009E644A"/>
    <w:rsid w:val="009F0A64"/>
    <w:rsid w:val="00BB0F0A"/>
    <w:rsid w:val="00BF3E02"/>
    <w:rsid w:val="00C11745"/>
    <w:rsid w:val="00CA63F4"/>
    <w:rsid w:val="00D47E44"/>
    <w:rsid w:val="00D64A30"/>
    <w:rsid w:val="00D67A4C"/>
    <w:rsid w:val="00DC53A3"/>
    <w:rsid w:val="00DD2C6B"/>
    <w:rsid w:val="00E20967"/>
    <w:rsid w:val="00E61965"/>
    <w:rsid w:val="00E67F67"/>
    <w:rsid w:val="00FD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12FC3"/>
  <w15:docId w15:val="{E262FC75-C52C-466F-8EA3-6E1BA410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0A6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0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A64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46037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46037"/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semiHidden/>
    <w:unhideWhenUsed/>
    <w:rsid w:val="0054603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46037"/>
    <w:rPr>
      <w:color w:val="800080"/>
      <w:u w:val="single"/>
    </w:rPr>
  </w:style>
  <w:style w:type="paragraph" w:customStyle="1" w:styleId="font5">
    <w:name w:val="font5"/>
    <w:basedOn w:val="a"/>
    <w:rsid w:val="005460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46037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546037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5460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5460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5460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5460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546037"/>
    <w:pPr>
      <w:widowControl/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32"/>
      <w:szCs w:val="32"/>
    </w:rPr>
  </w:style>
  <w:style w:type="paragraph" w:customStyle="1" w:styleId="xl69">
    <w:name w:val="xl69"/>
    <w:basedOn w:val="a"/>
    <w:rsid w:val="0054603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0FA2-CC4E-4ACD-B06D-3E34B12A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35</Words>
  <Characters>93116</Characters>
  <Application>Microsoft Office Word</Application>
  <DocSecurity>0</DocSecurity>
  <Lines>775</Lines>
  <Paragraphs>218</Paragraphs>
  <ScaleCrop>false</ScaleCrop>
  <Company>Microsoft</Company>
  <LinksUpToDate>false</LinksUpToDate>
  <CharactersWithSpaces>10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zi</dc:creator>
  <cp:lastModifiedBy>政府版用户</cp:lastModifiedBy>
  <cp:revision>2</cp:revision>
  <dcterms:created xsi:type="dcterms:W3CDTF">2019-07-24T03:54:00Z</dcterms:created>
  <dcterms:modified xsi:type="dcterms:W3CDTF">2019-07-24T03:54:00Z</dcterms:modified>
</cp:coreProperties>
</file>